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7B737F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311355">
        <w:rPr>
          <w:rFonts w:cstheme="minorHAnsi"/>
          <w:b/>
          <w:sz w:val="24"/>
          <w:szCs w:val="24"/>
        </w:rPr>
        <w:t>апрел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3113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прель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561613">
        <w:rPr>
          <w:rFonts w:cstheme="minorHAnsi"/>
          <w:b/>
          <w:sz w:val="24"/>
          <w:szCs w:val="24"/>
        </w:rPr>
        <w:t>1</w:t>
      </w:r>
      <w:r w:rsidR="00561613" w:rsidRPr="00561613">
        <w:rPr>
          <w:rFonts w:cstheme="minorHAnsi"/>
          <w:b/>
          <w:sz w:val="24"/>
          <w:szCs w:val="24"/>
        </w:rPr>
        <w:t>43276</w:t>
      </w:r>
      <w:r>
        <w:rPr>
          <w:rFonts w:cstheme="minorHAnsi"/>
          <w:b/>
          <w:sz w:val="24"/>
          <w:szCs w:val="24"/>
        </w:rPr>
        <w:t>, 17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6E16DE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800" w:type="dxa"/>
        <w:tblInd w:w="96" w:type="dxa"/>
        <w:tblLook w:val="04A0"/>
      </w:tblPr>
      <w:tblGrid>
        <w:gridCol w:w="2360"/>
        <w:gridCol w:w="3380"/>
        <w:gridCol w:w="1100"/>
        <w:gridCol w:w="960"/>
      </w:tblGrid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22:5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21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15:0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14: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12: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10: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10:2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0.04.2021 0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22: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21:4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04.2021 20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BURLUT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18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VANOVA EL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59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16:0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KO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12: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 NOV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9.04.2021 0: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22: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KO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21:5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YA OSIP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21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KO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19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12: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.04.2021 11: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7.04.2021 23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7.04.2021 16:5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7.04.2021 14:3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7.04.2021 12: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7.04.2021 10:3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EEBLE A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6.04.2021 22:4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IV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6.04.2021 17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6.04.2021 15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YA EREM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61613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.04.20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311355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6.04.2021 9: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6.04.2021 7: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5.04.2021 20:0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19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5.04.2021 17:2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UGUSHI VALERI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4.04.2021 10:0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23:0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22: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22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YA EREM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20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19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11:0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3.04.2021 0: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RTEM ZEMNITSKI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2.04.2021 19:3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2.04.2021 11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2.04.2021 10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PASCHC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23: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16: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 RY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15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14: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12: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7:3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IA CHESNI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7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1.04.2021 0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SKRIPNI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0.04.2021 23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61613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04.20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311355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0.04.2021 21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0.04.2021 12: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VGENIYA MISH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23: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.04.2021 21: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20:0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KHAB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4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17:0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14:3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12: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UBOV TIMOSCH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10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9: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9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9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9: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9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ERA KRAVCH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8: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6: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.04.2021 0: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VETLANA KUZNET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23: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SER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23: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22:5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 RY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21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21: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9: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9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E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9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KHM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6: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6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5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INA TORCHINA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5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PUGACH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5: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5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A PYACHI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4:5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4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4:3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PIATROU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4:0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ZELIVYAN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ARINA NAKH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YUDMILA SAVCHU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2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ANA GORGILADZ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LIYA GUM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DUSHINA SVETL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3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G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INA PET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5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5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4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DEZHDA NIKIT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KOVAL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04.2021 12: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IANA STEN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2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2: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UBOV KAIGOROD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10: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8.04.2021 6:5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KUBAR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22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GALINASENICH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22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22: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YA OSIP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22: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13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7.04.2021 12: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6.04.2021 15:0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EEBLE A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61613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6.04.20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5.04.2021 16:4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5.04.2021 16: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5.04.2021 13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5.04.2021 9: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5.04.2021 9:2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61613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.04.20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311355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13" w:rsidRPr="00561613" w:rsidRDefault="00561613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21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21:0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KRIPNIK EKATER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9: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UBOV SHAYNOG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9: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LIUBI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9:3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 VOL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9: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3: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STRAKH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12: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8: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KORNI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6:0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BEREZINA DAR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.04.2021 0:5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23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LERIIA KACHU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21: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9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7: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LENTINA SAVIT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7: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7: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7:2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OTOVA OLG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4: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CVETLANA DUSH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4:4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3: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1: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1: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1:1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VETLANA STRAZ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0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ICTORIYA NIKIT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0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8: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8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.04.2021 8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8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YAKOV KRAVCH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7: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VETLANA STRAZ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7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KAZAN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7: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7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2: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2: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: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1: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0: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0:1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3.04.2021 0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23: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ESIA KRAS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19:3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19: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19:2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17: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2.04.2021 11: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1.04.2021 13:0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0.04.2021 18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0.04.2021 15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0.04.2021 14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0.04.2021 14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0.04.2021 8: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16:4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14: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12: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AE7E6D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6D" w:rsidRPr="00311355" w:rsidRDefault="00AE7E6D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04.20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6D" w:rsidRPr="00311355" w:rsidRDefault="00AE7E6D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6D" w:rsidRPr="00311355" w:rsidRDefault="00AE7E6D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6D" w:rsidRPr="00AE7E6D" w:rsidRDefault="00AE7E6D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12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11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9.04.2021 8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BURLUT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8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8.04.2021 20: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ERA RAKHIM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8.04.2021 18: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FILIPPOV DMITRI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8.04.2021 12: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IA LOKTIO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8.04.2021 10: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3: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2: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OKITSKAYA YUL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2:0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KHAB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1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1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PLOTN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0: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BETS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8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DELYA ZARIP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6: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5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5: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 RASHCHEPK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1:4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NOVI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10: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4.2021 8:2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NA PLOTK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7:4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7: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2: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0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0:0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0:0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SEMENOVA AR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7.04.2021 0:0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3: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3: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LILIIA GUMAR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9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3:3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3: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3: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2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21: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VERONIKA SINCHU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6.04.2021 12: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5.04.2021 23: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MIHAYL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5.04.2021 23: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4.04.2021 17: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4.04.2021 8: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3.04.2021 20:0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1.04.2021 23: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1.04.2021 20: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KATERINA KUM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1.04.2021 9: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11355" w:rsidRPr="00311355" w:rsidTr="00311355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01.04.2021 9: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EL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355" w:rsidRPr="00311355" w:rsidRDefault="00311355" w:rsidP="00311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35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11355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61613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B737F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AE7E6D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9</cp:revision>
  <dcterms:created xsi:type="dcterms:W3CDTF">2018-01-22T04:59:00Z</dcterms:created>
  <dcterms:modified xsi:type="dcterms:W3CDTF">2021-11-25T10:29:00Z</dcterms:modified>
</cp:coreProperties>
</file>